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506477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CC508C">
        <w:rPr>
          <w:rFonts w:ascii="Times New Roman" w:hAnsi="Times New Roman" w:cs="Times New Roman"/>
          <w:sz w:val="20"/>
        </w:rPr>
        <w:tab/>
      </w:r>
    </w:p>
    <w:p w:rsidR="00F20CA4" w:rsidRDefault="00F20CA4" w:rsidP="000B037B">
      <w:pPr>
        <w:pStyle w:val="a3"/>
        <w:rPr>
          <w:rFonts w:ascii="Times New Roman" w:hAnsi="Times New Roman" w:cs="Times New Roman"/>
          <w:sz w:val="22"/>
        </w:rPr>
      </w:pPr>
    </w:p>
    <w:p w:rsidR="00506477" w:rsidRPr="00506477" w:rsidRDefault="00506477" w:rsidP="0050647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F20CA4" w:rsidRDefault="00F20CA4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506477">
        <w:rPr>
          <w:rFonts w:ascii="Times New Roman" w:hAnsi="Times New Roman" w:cs="Times New Roman"/>
          <w:sz w:val="22"/>
        </w:rPr>
        <w:t>28.02.2022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7E0912" w:rsidRPr="007E0912" w:rsidTr="00BE6C98">
        <w:trPr>
          <w:trHeight w:val="382"/>
        </w:trPr>
        <w:tc>
          <w:tcPr>
            <w:tcW w:w="772" w:type="dxa"/>
            <w:shd w:val="clear" w:color="auto" w:fill="auto"/>
          </w:tcPr>
          <w:p w:rsidR="00CA1E39" w:rsidRPr="007E0912" w:rsidRDefault="00BE6C98" w:rsidP="00CA1E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CA1E39" w:rsidRPr="007E0912" w:rsidRDefault="00BE6C98" w:rsidP="00CA1E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CA1E39" w:rsidRPr="007E0912" w:rsidRDefault="00BE6C98" w:rsidP="00CA1E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CA1E39" w:rsidRPr="007E0912" w:rsidRDefault="00BE6C98" w:rsidP="00CA1E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CA1E39" w:rsidRPr="007E0912" w:rsidRDefault="00BE6C98" w:rsidP="00CA1E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CA1E39" w:rsidRPr="007E0912" w:rsidRDefault="00BE6C98" w:rsidP="00453A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CA1E39" w:rsidRPr="007E0912" w:rsidRDefault="00BE6C98" w:rsidP="00CA1E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CA1E39" w:rsidRPr="007E0912" w:rsidRDefault="00BE6C98" w:rsidP="00CA1E39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7E0912" w:rsidRPr="007E0912" w:rsidTr="00BE6C98">
        <w:trPr>
          <w:trHeight w:val="382"/>
        </w:trPr>
        <w:tc>
          <w:tcPr>
            <w:tcW w:w="772" w:type="dxa"/>
            <w:shd w:val="clear" w:color="auto" w:fill="auto"/>
          </w:tcPr>
          <w:p w:rsidR="00CE793B" w:rsidRPr="007E0912" w:rsidRDefault="00CE793B" w:rsidP="00CA1E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A1E3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CE793B" w:rsidP="00CA1E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CE793B" w:rsidP="00CA1E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CE793B" w:rsidP="00CA1E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CE793B" w:rsidRPr="007E0912" w:rsidRDefault="00CE793B" w:rsidP="00CA1E3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453A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A1E3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A1E39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4804F2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4804F2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4804F2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F95193" w:rsidRPr="007E0912" w:rsidRDefault="00F95193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F95193" w:rsidRPr="007E0912" w:rsidRDefault="00F95193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F95193" w:rsidRPr="007E0912" w:rsidRDefault="00F95193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УП по организации рекламной деятельности</w:t>
            </w:r>
          </w:p>
        </w:tc>
        <w:tc>
          <w:tcPr>
            <w:tcW w:w="606" w:type="dxa"/>
            <w:shd w:val="clear" w:color="auto" w:fill="auto"/>
          </w:tcPr>
          <w:p w:rsidR="00F95193" w:rsidRPr="007E0912" w:rsidRDefault="00F95193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F95193" w:rsidRPr="007E0912" w:rsidRDefault="00582D08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Рафалович Д.А.</w:t>
            </w:r>
          </w:p>
        </w:tc>
        <w:tc>
          <w:tcPr>
            <w:tcW w:w="2099" w:type="dxa"/>
            <w:shd w:val="clear" w:color="auto" w:fill="auto"/>
          </w:tcPr>
          <w:p w:rsidR="00F95193" w:rsidRPr="007E0912" w:rsidRDefault="00F95193" w:rsidP="00F951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95193" w:rsidRPr="007E0912" w:rsidRDefault="00F95193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95193" w:rsidRPr="007E0912" w:rsidRDefault="00F95193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F95193" w:rsidRPr="007E0912" w:rsidRDefault="00F95193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F95193" w:rsidRPr="007E0912" w:rsidRDefault="00F95193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95193" w:rsidRPr="007E0912" w:rsidRDefault="00F95193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в отраслях экономики </w:t>
            </w:r>
          </w:p>
        </w:tc>
        <w:tc>
          <w:tcPr>
            <w:tcW w:w="606" w:type="dxa"/>
            <w:shd w:val="clear" w:color="auto" w:fill="auto"/>
          </w:tcPr>
          <w:p w:rsidR="00F95193" w:rsidRPr="007E0912" w:rsidRDefault="00F95193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F95193" w:rsidRPr="007E0912" w:rsidRDefault="00F95193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F95193" w:rsidRPr="007E0912" w:rsidRDefault="00F95193" w:rsidP="00F951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95193" w:rsidRPr="007E0912" w:rsidRDefault="00F95193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95193" w:rsidRPr="007E0912" w:rsidRDefault="00F95193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A5276A" w:rsidRPr="007E0912" w:rsidRDefault="00A5276A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A5276A" w:rsidRPr="007E0912" w:rsidRDefault="00A5276A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5276A" w:rsidRPr="007E0912" w:rsidRDefault="00A5276A" w:rsidP="00CE79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06" w:type="dxa"/>
            <w:shd w:val="clear" w:color="auto" w:fill="auto"/>
          </w:tcPr>
          <w:p w:rsidR="00A5276A" w:rsidRPr="007E0912" w:rsidRDefault="00A5276A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A5276A" w:rsidRPr="007E0912" w:rsidRDefault="00A5276A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099" w:type="dxa"/>
            <w:shd w:val="clear" w:color="auto" w:fill="auto"/>
          </w:tcPr>
          <w:p w:rsidR="00A5276A" w:rsidRPr="007E0912" w:rsidRDefault="00A5276A" w:rsidP="00A527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5276A" w:rsidRPr="007E0912" w:rsidRDefault="00A5276A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5276A" w:rsidRPr="007E0912" w:rsidRDefault="00A5276A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2B4CF4" w:rsidRPr="007E0912" w:rsidRDefault="002B4CF4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2B4CF4" w:rsidRPr="007E0912" w:rsidRDefault="002B4CF4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2B4CF4" w:rsidRPr="007E0912" w:rsidRDefault="002B4CF4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2B4CF4" w:rsidRPr="007E0912" w:rsidRDefault="002B4CF4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2B4CF4" w:rsidRPr="007E0912" w:rsidRDefault="002B4CF4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2B4CF4" w:rsidRPr="007E0912" w:rsidRDefault="002B4CF4" w:rsidP="002B4C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2B4CF4" w:rsidRPr="007E0912" w:rsidRDefault="002B4CF4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2B4CF4" w:rsidRPr="007E0912" w:rsidRDefault="002B4CF4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CE793B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CE793B" w:rsidP="00CE793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887EFD" w:rsidRPr="007E0912" w:rsidRDefault="00887EFD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887EFD" w:rsidRPr="007E0912" w:rsidRDefault="00887EFD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887EFD" w:rsidRPr="007E0912" w:rsidRDefault="00887EFD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887EFD" w:rsidRPr="007E0912" w:rsidRDefault="00887EFD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887EFD" w:rsidRPr="007E0912" w:rsidRDefault="00887EFD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887EFD" w:rsidRPr="007E0912" w:rsidRDefault="00887EFD" w:rsidP="00887EF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38" w:type="dxa"/>
            <w:shd w:val="clear" w:color="auto" w:fill="auto"/>
          </w:tcPr>
          <w:p w:rsidR="00887EFD" w:rsidRPr="007E0912" w:rsidRDefault="00887EFD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887EFD" w:rsidRPr="007E0912" w:rsidRDefault="00887EFD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0867F9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0867F9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0867F9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0867F9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2B4CF4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r w:rsidR="000867F9"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(2-я подгруппа) 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0867F9" w:rsidP="000867F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E793B" w:rsidRPr="007E0912" w:rsidRDefault="00CE793B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CE793B" w:rsidRPr="007E0912" w:rsidRDefault="00645EEE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CE793B" w:rsidRPr="007E0912" w:rsidRDefault="00645EEE" w:rsidP="00CE793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E793B" w:rsidRPr="007E0912" w:rsidRDefault="00645EEE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06" w:type="dxa"/>
            <w:shd w:val="clear" w:color="auto" w:fill="auto"/>
          </w:tcPr>
          <w:p w:rsidR="00CE793B" w:rsidRPr="007E0912" w:rsidRDefault="00645EEE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CE793B" w:rsidRPr="007E0912" w:rsidRDefault="00645EEE" w:rsidP="00CE793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099" w:type="dxa"/>
            <w:shd w:val="clear" w:color="auto" w:fill="auto"/>
          </w:tcPr>
          <w:p w:rsidR="00CE793B" w:rsidRPr="007E0912" w:rsidRDefault="00645EEE" w:rsidP="00CE793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растительного сырья</w:t>
            </w:r>
          </w:p>
        </w:tc>
        <w:tc>
          <w:tcPr>
            <w:tcW w:w="638" w:type="dxa"/>
            <w:shd w:val="clear" w:color="auto" w:fill="auto"/>
          </w:tcPr>
          <w:p w:rsidR="00CE793B" w:rsidRPr="007E0912" w:rsidRDefault="00645EEE" w:rsidP="00CE793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CE793B" w:rsidRPr="007E0912" w:rsidRDefault="00645EEE" w:rsidP="00CE793B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7E0912" w:rsidRPr="007E0912" w:rsidTr="00102442">
        <w:tc>
          <w:tcPr>
            <w:tcW w:w="772" w:type="dxa"/>
            <w:shd w:val="clear" w:color="auto" w:fill="auto"/>
          </w:tcPr>
          <w:p w:rsidR="00645EEE" w:rsidRPr="007E0912" w:rsidRDefault="00645EEE" w:rsidP="00645E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645EEE" w:rsidRPr="007E0912" w:rsidRDefault="00645EEE" w:rsidP="00645EE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645EEE" w:rsidRPr="007E0912" w:rsidRDefault="00645EEE" w:rsidP="00645EE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Товароведение пищевого растительного сырья</w:t>
            </w:r>
          </w:p>
        </w:tc>
        <w:tc>
          <w:tcPr>
            <w:tcW w:w="606" w:type="dxa"/>
            <w:shd w:val="clear" w:color="auto" w:fill="auto"/>
          </w:tcPr>
          <w:p w:rsidR="00645EEE" w:rsidRPr="007E0912" w:rsidRDefault="00645EEE" w:rsidP="00645E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645EEE" w:rsidRPr="007E0912" w:rsidRDefault="00645EEE" w:rsidP="00645EEE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099" w:type="dxa"/>
            <w:shd w:val="clear" w:color="auto" w:fill="auto"/>
          </w:tcPr>
          <w:p w:rsidR="00645EEE" w:rsidRPr="007E0912" w:rsidRDefault="00645EEE" w:rsidP="00645EE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я</w:t>
            </w:r>
          </w:p>
        </w:tc>
        <w:tc>
          <w:tcPr>
            <w:tcW w:w="638" w:type="dxa"/>
            <w:shd w:val="clear" w:color="auto" w:fill="auto"/>
          </w:tcPr>
          <w:p w:rsidR="00645EEE" w:rsidRPr="007E0912" w:rsidRDefault="00645EEE" w:rsidP="00645EE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645EEE" w:rsidRPr="007E0912" w:rsidRDefault="00645EEE" w:rsidP="00645EEE">
            <w:pPr>
              <w:pStyle w:val="a3"/>
              <w:ind w:right="-13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7E0912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</w:tbl>
    <w:p w:rsidR="00BE6C98" w:rsidRPr="007E0912" w:rsidRDefault="00BE6C98" w:rsidP="00BE6C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912">
        <w:rPr>
          <w:rFonts w:ascii="Times New Roman" w:hAnsi="Times New Roman" w:cs="Times New Roman"/>
          <w:b/>
        </w:rPr>
        <w:t>Примечание:</w:t>
      </w:r>
    </w:p>
    <w:p w:rsidR="00BE6C98" w:rsidRPr="007E0912" w:rsidRDefault="00BE6C98" w:rsidP="00BE6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12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BE6C98" w:rsidRPr="007E0912" w:rsidRDefault="00BE6C98" w:rsidP="00BE6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12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BE6C98" w:rsidRPr="007E0912" w:rsidRDefault="00BE6C98" w:rsidP="00BE6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12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BE6C98" w:rsidRPr="007E0912" w:rsidRDefault="00BE6C98" w:rsidP="00BE6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12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BE6C98" w:rsidRPr="007E0912" w:rsidRDefault="00BE6C98" w:rsidP="00BE6C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0912">
        <w:rPr>
          <w:rFonts w:ascii="Times New Roman" w:hAnsi="Times New Roman" w:cs="Times New Roman"/>
        </w:rPr>
        <w:t>Группа 51 М – технологическая практика (07.02-19.03)</w:t>
      </w:r>
    </w:p>
    <w:bookmarkEnd w:id="0"/>
    <w:p w:rsidR="00EE6FC1" w:rsidRPr="007E0912" w:rsidRDefault="00EE6FC1" w:rsidP="00290E2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E6FC1" w:rsidRPr="007E091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1D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67F9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45A2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15A81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1F0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6D43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2FB"/>
    <w:rsid w:val="0018261E"/>
    <w:rsid w:val="00183F39"/>
    <w:rsid w:val="001842EC"/>
    <w:rsid w:val="00184EFF"/>
    <w:rsid w:val="0018721E"/>
    <w:rsid w:val="001920D7"/>
    <w:rsid w:val="00194B94"/>
    <w:rsid w:val="001955D3"/>
    <w:rsid w:val="00195831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58C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0E25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4CF4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D5700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646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B0D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5590"/>
    <w:rsid w:val="00376E43"/>
    <w:rsid w:val="00377573"/>
    <w:rsid w:val="00381E6B"/>
    <w:rsid w:val="00383F2D"/>
    <w:rsid w:val="00384922"/>
    <w:rsid w:val="00384E52"/>
    <w:rsid w:val="00387590"/>
    <w:rsid w:val="003903B8"/>
    <w:rsid w:val="00390E43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0B61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6C90"/>
    <w:rsid w:val="0044719B"/>
    <w:rsid w:val="00450DC0"/>
    <w:rsid w:val="00450F6E"/>
    <w:rsid w:val="00453ABF"/>
    <w:rsid w:val="004553AE"/>
    <w:rsid w:val="0045758A"/>
    <w:rsid w:val="00460662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4F2"/>
    <w:rsid w:val="00480AC4"/>
    <w:rsid w:val="004827E3"/>
    <w:rsid w:val="00483152"/>
    <w:rsid w:val="004832AD"/>
    <w:rsid w:val="00484D05"/>
    <w:rsid w:val="004866EF"/>
    <w:rsid w:val="004917ED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C1A"/>
    <w:rsid w:val="004F3E1A"/>
    <w:rsid w:val="00500C74"/>
    <w:rsid w:val="0050233F"/>
    <w:rsid w:val="00502988"/>
    <w:rsid w:val="00504975"/>
    <w:rsid w:val="00506439"/>
    <w:rsid w:val="00506477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31E"/>
    <w:rsid w:val="0056299C"/>
    <w:rsid w:val="00563506"/>
    <w:rsid w:val="00572209"/>
    <w:rsid w:val="00573B9B"/>
    <w:rsid w:val="00574367"/>
    <w:rsid w:val="0057639E"/>
    <w:rsid w:val="00580138"/>
    <w:rsid w:val="00580A9B"/>
    <w:rsid w:val="00582372"/>
    <w:rsid w:val="00582BF6"/>
    <w:rsid w:val="00582D08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E0"/>
    <w:rsid w:val="005A63FC"/>
    <w:rsid w:val="005A6553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123F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A5E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5EEE"/>
    <w:rsid w:val="00650186"/>
    <w:rsid w:val="00650279"/>
    <w:rsid w:val="0065105D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32F4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41BA"/>
    <w:rsid w:val="006F69D6"/>
    <w:rsid w:val="00700EAD"/>
    <w:rsid w:val="00701E1D"/>
    <w:rsid w:val="00703043"/>
    <w:rsid w:val="007072A3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4C4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0912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096A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87EFD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05CA"/>
    <w:rsid w:val="008F15DB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10F7"/>
    <w:rsid w:val="0095270C"/>
    <w:rsid w:val="00956517"/>
    <w:rsid w:val="00960B28"/>
    <w:rsid w:val="00960C78"/>
    <w:rsid w:val="0096383B"/>
    <w:rsid w:val="009643B4"/>
    <w:rsid w:val="00965036"/>
    <w:rsid w:val="00965C7F"/>
    <w:rsid w:val="00965F3C"/>
    <w:rsid w:val="00966515"/>
    <w:rsid w:val="00967871"/>
    <w:rsid w:val="00970757"/>
    <w:rsid w:val="009725F7"/>
    <w:rsid w:val="00973176"/>
    <w:rsid w:val="009735B9"/>
    <w:rsid w:val="00973A3C"/>
    <w:rsid w:val="009740E0"/>
    <w:rsid w:val="0097472E"/>
    <w:rsid w:val="009755F4"/>
    <w:rsid w:val="00976C17"/>
    <w:rsid w:val="00977AD3"/>
    <w:rsid w:val="00977CE5"/>
    <w:rsid w:val="00980759"/>
    <w:rsid w:val="009811EE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76A"/>
    <w:rsid w:val="009A5B6E"/>
    <w:rsid w:val="009B1B55"/>
    <w:rsid w:val="009B37F1"/>
    <w:rsid w:val="009C04AD"/>
    <w:rsid w:val="009C04F1"/>
    <w:rsid w:val="009C1939"/>
    <w:rsid w:val="009C2150"/>
    <w:rsid w:val="009C2289"/>
    <w:rsid w:val="009C331C"/>
    <w:rsid w:val="009C389D"/>
    <w:rsid w:val="009D1916"/>
    <w:rsid w:val="009D3C84"/>
    <w:rsid w:val="009D3DE9"/>
    <w:rsid w:val="009D6046"/>
    <w:rsid w:val="009D7161"/>
    <w:rsid w:val="009D7DBE"/>
    <w:rsid w:val="009E070B"/>
    <w:rsid w:val="009E0ABD"/>
    <w:rsid w:val="009E1D54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76A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297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E6C98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27188"/>
    <w:rsid w:val="00C302FC"/>
    <w:rsid w:val="00C30B67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08"/>
    <w:rsid w:val="00C511C2"/>
    <w:rsid w:val="00C52B75"/>
    <w:rsid w:val="00C52B89"/>
    <w:rsid w:val="00C53579"/>
    <w:rsid w:val="00C53677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0288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07FD"/>
    <w:rsid w:val="00CA1E39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E793B"/>
    <w:rsid w:val="00CF19C0"/>
    <w:rsid w:val="00CF2E10"/>
    <w:rsid w:val="00CF51A9"/>
    <w:rsid w:val="00CF6F51"/>
    <w:rsid w:val="00CF73DB"/>
    <w:rsid w:val="00CF7DB5"/>
    <w:rsid w:val="00D01146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7552F"/>
    <w:rsid w:val="00D807DA"/>
    <w:rsid w:val="00D81A02"/>
    <w:rsid w:val="00D8299C"/>
    <w:rsid w:val="00D8330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3BE9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14F5"/>
    <w:rsid w:val="00DF2E71"/>
    <w:rsid w:val="00DF3323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2B13"/>
    <w:rsid w:val="00F1396D"/>
    <w:rsid w:val="00F143BD"/>
    <w:rsid w:val="00F14947"/>
    <w:rsid w:val="00F14FF1"/>
    <w:rsid w:val="00F17232"/>
    <w:rsid w:val="00F2079F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6564A"/>
    <w:rsid w:val="00F713E0"/>
    <w:rsid w:val="00F726F9"/>
    <w:rsid w:val="00F72D49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5F76"/>
    <w:rsid w:val="00F86248"/>
    <w:rsid w:val="00F876EA"/>
    <w:rsid w:val="00F91236"/>
    <w:rsid w:val="00F92669"/>
    <w:rsid w:val="00F95193"/>
    <w:rsid w:val="00F96D72"/>
    <w:rsid w:val="00F976FF"/>
    <w:rsid w:val="00F97B47"/>
    <w:rsid w:val="00FA2333"/>
    <w:rsid w:val="00FA2F11"/>
    <w:rsid w:val="00FA3917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3567-5641-440D-9DF3-5435738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7</cp:revision>
  <cp:lastPrinted>2021-02-26T12:21:00Z</cp:lastPrinted>
  <dcterms:created xsi:type="dcterms:W3CDTF">2016-12-04T16:09:00Z</dcterms:created>
  <dcterms:modified xsi:type="dcterms:W3CDTF">2022-02-25T10:32:00Z</dcterms:modified>
</cp:coreProperties>
</file>